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64E0" w14:textId="77777777"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st Grove Fire Company</w:t>
      </w:r>
    </w:p>
    <w:p w14:paraId="5FA5BC84" w14:textId="77777777" w:rsidR="008102A1" w:rsidRDefault="00A720A3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0th</w:t>
      </w:r>
      <w:r w:rsidR="008102A1">
        <w:rPr>
          <w:rFonts w:ascii="Comic Sans MS" w:hAnsi="Comic Sans MS"/>
          <w:b/>
          <w:sz w:val="24"/>
          <w:szCs w:val="24"/>
        </w:rPr>
        <w:t xml:space="preserve"> Annual Golf Outing</w:t>
      </w:r>
      <w:r w:rsidR="00CF4BBA">
        <w:rPr>
          <w:rFonts w:ascii="Comic Sans MS" w:hAnsi="Comic Sans MS"/>
          <w:b/>
          <w:sz w:val="24"/>
          <w:szCs w:val="24"/>
        </w:rPr>
        <w:t xml:space="preserve"> Rain or Shine</w:t>
      </w:r>
    </w:p>
    <w:p w14:paraId="743DF74E" w14:textId="77777777"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riday, August 2</w:t>
      </w:r>
      <w:r w:rsidR="00CF4BBA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, 20</w:t>
      </w:r>
      <w:r w:rsidR="005D38D7">
        <w:rPr>
          <w:rFonts w:ascii="Comic Sans MS" w:hAnsi="Comic Sans MS"/>
          <w:b/>
          <w:sz w:val="24"/>
          <w:szCs w:val="24"/>
        </w:rPr>
        <w:t>2</w:t>
      </w:r>
      <w:r w:rsidR="00CF4BBA">
        <w:rPr>
          <w:rFonts w:ascii="Comic Sans MS" w:hAnsi="Comic Sans MS"/>
          <w:b/>
          <w:sz w:val="24"/>
          <w:szCs w:val="24"/>
        </w:rPr>
        <w:t>3</w:t>
      </w:r>
      <w:r w:rsidR="00121177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– Shotgun Start at 8:30 AM</w:t>
      </w:r>
    </w:p>
    <w:p w14:paraId="084565FF" w14:textId="77777777" w:rsidR="008102A1" w:rsidRP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7200"/>
        <w:gridCol w:w="7020"/>
      </w:tblGrid>
      <w:tr w:rsidR="002242E1" w14:paraId="523DA697" w14:textId="77777777" w:rsidTr="00380DBD">
        <w:tc>
          <w:tcPr>
            <w:tcW w:w="7200" w:type="dxa"/>
          </w:tcPr>
          <w:p w14:paraId="6966A873" w14:textId="77777777" w:rsidR="002242E1" w:rsidRPr="002242E1" w:rsidRDefault="002242E1" w:rsidP="002242E1">
            <w:pPr>
              <w:keepNext/>
              <w:jc w:val="center"/>
              <w:outlineLvl w:val="1"/>
              <w:rPr>
                <w:rFonts w:ascii="Comic Sans MS" w:eastAsia="Times New Roman" w:hAnsi="Comic Sans MS" w:cs="Times New Roman"/>
                <w:b/>
                <w:sz w:val="24"/>
                <w:szCs w:val="20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24"/>
                <w:szCs w:val="20"/>
                <w:u w:val="single"/>
              </w:rPr>
              <w:t>Sponsorship Opportunities</w:t>
            </w:r>
          </w:p>
          <w:p w14:paraId="22592230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  <w:p w14:paraId="5081602E" w14:textId="77777777"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</w:p>
          <w:p w14:paraId="0E53AF43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Cs w:val="20"/>
              </w:rPr>
              <w:t xml:space="preserve">Eagle Sponsor          </w:t>
            </w: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$1,000</w:t>
            </w:r>
          </w:p>
          <w:p w14:paraId="3B775C0E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Includes 4 Golfers</w:t>
            </w:r>
          </w:p>
          <w:p w14:paraId="6D136032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Hole Sponsorship</w:t>
            </w:r>
          </w:p>
          <w:p w14:paraId="1B5E5993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0D9F162D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Cs w:val="20"/>
              </w:rPr>
              <w:t xml:space="preserve">Birdie Sponsor          </w:t>
            </w: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$500</w:t>
            </w:r>
          </w:p>
          <w:p w14:paraId="2B22718C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Includes 2 Golfers </w:t>
            </w:r>
          </w:p>
          <w:p w14:paraId="636AE059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Hole Sponsorship</w:t>
            </w:r>
          </w:p>
          <w:p w14:paraId="162DA408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6FFA7762" w14:textId="77777777"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Hole Sponsor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               </w:t>
            </w: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$100</w:t>
            </w:r>
          </w:p>
          <w:p w14:paraId="76C2D872" w14:textId="77777777"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</w:p>
          <w:p w14:paraId="2BF67258" w14:textId="77777777"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</w:p>
          <w:p w14:paraId="288D6739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Cs w:val="20"/>
              </w:rPr>
              <w:t>Cart Sponsor            $25</w:t>
            </w:r>
          </w:p>
          <w:p w14:paraId="53BDB399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2F9FCFC5" w14:textId="77777777" w:rsidR="002242E1" w:rsidRPr="002242E1" w:rsidRDefault="002242E1" w:rsidP="002242E1">
            <w:pPr>
              <w:widowControl w:val="0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  <w:p w14:paraId="20F29495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153ACDB5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Company Name:  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</w:t>
            </w:r>
          </w:p>
          <w:p w14:paraId="0BF2475D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14:paraId="68A86D82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Address: ____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14:paraId="207E134F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14:paraId="1FB77393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Contact Person: 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14:paraId="5BD998E1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14:paraId="45CADEB5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Phone: ______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14:paraId="12CE9FF8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14:paraId="1BDBBB3F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Email: _______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</w:t>
            </w:r>
          </w:p>
          <w:p w14:paraId="57AB24AB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14:paraId="5BAAAA95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Total Enclosed: 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14:paraId="3D5EF6A3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14:paraId="7F28A341" w14:textId="77777777" w:rsidR="002242E1" w:rsidRDefault="002242E1" w:rsidP="002242E1">
            <w:pPr>
              <w:jc w:val="center"/>
            </w:pPr>
          </w:p>
        </w:tc>
        <w:tc>
          <w:tcPr>
            <w:tcW w:w="7020" w:type="dxa"/>
          </w:tcPr>
          <w:p w14:paraId="550BDEDC" w14:textId="77777777"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Registration Form</w:t>
            </w:r>
          </w:p>
          <w:p w14:paraId="43718DA4" w14:textId="77777777"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76539FBF" w14:textId="77777777"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Sign up as a foursome or as an individual</w:t>
            </w:r>
            <w:r w:rsidR="008102A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and we will place you on a team.</w:t>
            </w:r>
          </w:p>
          <w:p w14:paraId="0124540F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69B965B0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1. Name: ____________________________</w:t>
            </w:r>
          </w:p>
          <w:p w14:paraId="087F1185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14:paraId="0DCFCE92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14:paraId="783473CE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14:paraId="0F4B8B98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6036ED1B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2. Name: ____________________________</w:t>
            </w:r>
          </w:p>
          <w:p w14:paraId="36330910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14:paraId="5EEF8600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14:paraId="25F48A04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14:paraId="315F7107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357FEE83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3. Name: ____________________________</w:t>
            </w:r>
          </w:p>
          <w:p w14:paraId="07EDF0AF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14:paraId="4E371BED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14:paraId="33372F56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14:paraId="671FC0B8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483141D0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4. Name: ____________________________</w:t>
            </w:r>
          </w:p>
          <w:p w14:paraId="24B6A2C7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14:paraId="0D8F7A72" w14:textId="77777777"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14:paraId="54592C33" w14:textId="77777777" w:rsidR="002242E1" w:rsidRPr="002242E1" w:rsidRDefault="002242E1" w:rsidP="00CF4BBA">
            <w:pPr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14:paraId="7C01709F" w14:textId="77777777"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  <w:t>Registration Fee</w:t>
            </w:r>
          </w:p>
          <w:p w14:paraId="5E4A8AA2" w14:textId="77777777"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</w:p>
          <w:p w14:paraId="6CB540E4" w14:textId="77777777" w:rsidR="002242E1" w:rsidRDefault="000C51FC" w:rsidP="008102A1">
            <w:pP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___ Golfers @ $7</w:t>
            </w:r>
            <w:r w:rsidR="002242E1"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5.00 each = ________</w:t>
            </w:r>
            <w:r w:rsidR="008102A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  OR  a Foursome @ $300.00</w:t>
            </w:r>
          </w:p>
          <w:p w14:paraId="00875515" w14:textId="77777777" w:rsidR="000C51FC" w:rsidRDefault="000C51FC" w:rsidP="000C51FC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(**After </w:t>
            </w:r>
            <w:r w:rsidR="00F26916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8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/</w:t>
            </w:r>
            <w:r w:rsidR="00F506B9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11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, the cost is $80/golfer**)</w:t>
            </w:r>
          </w:p>
          <w:p w14:paraId="62D7A99E" w14:textId="77777777" w:rsidR="008102A1" w:rsidRDefault="008102A1" w:rsidP="008102A1">
            <w:pP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</w:p>
          <w:p w14:paraId="06930BF0" w14:textId="77777777" w:rsidR="008102A1" w:rsidRPr="008102A1" w:rsidRDefault="008102A1" w:rsidP="008102A1">
            <w:r>
              <w:rPr>
                <w:rFonts w:ascii="Comic Sans MS" w:eastAsia="Times New Roman" w:hAnsi="Comic Sans MS" w:cs="Times New Roman"/>
                <w:sz w:val="18"/>
                <w:szCs w:val="20"/>
              </w:rPr>
              <w:t>Total Enclosed:________________________________________</w:t>
            </w:r>
          </w:p>
        </w:tc>
      </w:tr>
    </w:tbl>
    <w:p w14:paraId="222CD5BC" w14:textId="77777777" w:rsidR="00BB076A" w:rsidRPr="00BB076A" w:rsidRDefault="002242E1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 xml:space="preserve">Make Checks Payable to: 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est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G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rov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F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ir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C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>ompany</w:t>
      </w:r>
    </w:p>
    <w:p w14:paraId="2D104FD6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sz w:val="16"/>
          <w:szCs w:val="20"/>
        </w:rPr>
      </w:pPr>
      <w:r w:rsidRPr="002242E1">
        <w:rPr>
          <w:rFonts w:ascii="Comic Sans MS" w:eastAsia="Times New Roman" w:hAnsi="Comic Sans MS" w:cs="Times New Roman"/>
          <w:sz w:val="16"/>
          <w:szCs w:val="20"/>
        </w:rPr>
        <w:t>Mail this form along with payment to:</w:t>
      </w:r>
    </w:p>
    <w:p w14:paraId="65D3839B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GFC Golf Outing</w:t>
      </w:r>
    </w:p>
    <w:p w14:paraId="7E6CBA5B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P.O. Box 201</w:t>
      </w:r>
    </w:p>
    <w:p w14:paraId="2C36283A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West Grove PA  19390            </w:t>
      </w:r>
    </w:p>
    <w:p w14:paraId="34B1F397" w14:textId="77777777" w:rsidR="00F73D5B" w:rsidRDefault="002242E1" w:rsidP="00CF4BB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 e-mail</w:t>
      </w:r>
      <w:r w:rsidR="000C51FC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:</w:t>
      </w: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</w:t>
      </w:r>
      <w:hyperlink r:id="rId5" w:history="1">
        <w:r w:rsidR="00CF4BBA" w:rsidRPr="00496063">
          <w:rPr>
            <w:rStyle w:val="Hyperlink"/>
            <w:rFonts w:ascii="Comic Sans MS" w:eastAsia="Times New Roman" w:hAnsi="Comic Sans MS" w:cs="Times New Roman"/>
            <w:b/>
            <w:sz w:val="18"/>
            <w:szCs w:val="20"/>
          </w:rPr>
          <w:t>golf@wgfc.org</w:t>
        </w:r>
      </w:hyperlink>
    </w:p>
    <w:p w14:paraId="29DABC60" w14:textId="77777777" w:rsidR="00CF4BBA" w:rsidRPr="008102A1" w:rsidRDefault="00CF4BBA" w:rsidP="00CF4BB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Pay Pal or CC at WWW.WGFC.org</w:t>
      </w:r>
    </w:p>
    <w:sectPr w:rsidR="00CF4BBA" w:rsidRPr="008102A1" w:rsidSect="002242E1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E1"/>
    <w:rsid w:val="00075203"/>
    <w:rsid w:val="000C51FC"/>
    <w:rsid w:val="00121177"/>
    <w:rsid w:val="002242E1"/>
    <w:rsid w:val="002711F0"/>
    <w:rsid w:val="002766F0"/>
    <w:rsid w:val="0028571A"/>
    <w:rsid w:val="00380DBD"/>
    <w:rsid w:val="004B420B"/>
    <w:rsid w:val="00593EF6"/>
    <w:rsid w:val="005D38D7"/>
    <w:rsid w:val="008102A1"/>
    <w:rsid w:val="008D4D4B"/>
    <w:rsid w:val="00A720A3"/>
    <w:rsid w:val="00BB076A"/>
    <w:rsid w:val="00CF4BBA"/>
    <w:rsid w:val="00DC4A2A"/>
    <w:rsid w:val="00E6213D"/>
    <w:rsid w:val="00F26916"/>
    <w:rsid w:val="00F506B9"/>
    <w:rsid w:val="00F73D5B"/>
    <w:rsid w:val="00FA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E2D6"/>
  <w15:docId w15:val="{E1C9BF65-8D39-49EE-9DE2-1944DE2A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4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lf@wgf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48B2-13C4-4398-8973-323921CE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hristman</dc:creator>
  <cp:lastModifiedBy>Gattorno, Justin T</cp:lastModifiedBy>
  <cp:revision>2</cp:revision>
  <cp:lastPrinted>2023-03-27T17:11:00Z</cp:lastPrinted>
  <dcterms:created xsi:type="dcterms:W3CDTF">2023-04-05T14:30:00Z</dcterms:created>
  <dcterms:modified xsi:type="dcterms:W3CDTF">2023-04-05T14:30:00Z</dcterms:modified>
</cp:coreProperties>
</file>